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A3" w:rsidRPr="006B52D1" w:rsidRDefault="006B52D1" w:rsidP="006B52D1">
      <w:pPr>
        <w:jc w:val="center"/>
        <w:rPr>
          <w:b/>
          <w:sz w:val="44"/>
          <w:szCs w:val="44"/>
        </w:rPr>
      </w:pPr>
      <w:r w:rsidRPr="006B52D1">
        <w:rPr>
          <w:b/>
          <w:sz w:val="44"/>
          <w:szCs w:val="44"/>
        </w:rPr>
        <w:t>JANE ADDAMS CLUBS AND ACTIVITIES</w:t>
      </w:r>
    </w:p>
    <w:p w:rsidR="006B52D1" w:rsidRPr="00555B30" w:rsidRDefault="006B52D1" w:rsidP="006B52D1">
      <w:pPr>
        <w:jc w:val="center"/>
        <w:rPr>
          <w:b/>
          <w:sz w:val="44"/>
          <w:szCs w:val="44"/>
          <w:vertAlign w:val="subscript"/>
        </w:rPr>
      </w:pPr>
      <w:r w:rsidRPr="006B52D1">
        <w:rPr>
          <w:b/>
          <w:sz w:val="44"/>
          <w:szCs w:val="44"/>
        </w:rPr>
        <w:t>2017-2018 SCHOOL YEAR</w:t>
      </w:r>
    </w:p>
    <w:tbl>
      <w:tblPr>
        <w:tblStyle w:val="TableGrid"/>
        <w:tblpPr w:leftFromText="180" w:rightFromText="180" w:vertAnchor="text" w:horzAnchor="margin" w:tblpY="110"/>
        <w:tblW w:w="10576" w:type="dxa"/>
        <w:tblLook w:val="04A0" w:firstRow="1" w:lastRow="0" w:firstColumn="1" w:lastColumn="0" w:noHBand="0" w:noVBand="1"/>
      </w:tblPr>
      <w:tblGrid>
        <w:gridCol w:w="5288"/>
        <w:gridCol w:w="5288"/>
      </w:tblGrid>
      <w:tr w:rsidR="008A1F6B" w:rsidTr="008A1F6B">
        <w:trPr>
          <w:trHeight w:val="463"/>
        </w:trPr>
        <w:tc>
          <w:tcPr>
            <w:tcW w:w="5288" w:type="dxa"/>
          </w:tcPr>
          <w:p w:rsidR="008A1F6B" w:rsidRPr="006B52D1" w:rsidRDefault="008A1F6B" w:rsidP="009B53EF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CLUB/ACTIVITY</w:t>
            </w:r>
          </w:p>
        </w:tc>
        <w:tc>
          <w:tcPr>
            <w:tcW w:w="5288" w:type="dxa"/>
          </w:tcPr>
          <w:p w:rsidR="008A1F6B" w:rsidRPr="006B52D1" w:rsidRDefault="008A1F6B" w:rsidP="009B53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UB DESCRIPTION</w:t>
            </w:r>
          </w:p>
        </w:tc>
      </w:tr>
      <w:tr w:rsidR="008A1F6B" w:rsidTr="008A1F6B">
        <w:trPr>
          <w:trHeight w:val="856"/>
        </w:trPr>
        <w:tc>
          <w:tcPr>
            <w:tcW w:w="5288" w:type="dxa"/>
          </w:tcPr>
          <w:p w:rsidR="008A1F6B" w:rsidRPr="006B52D1" w:rsidRDefault="008A1F6B" w:rsidP="009B5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assador Council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leadership opportunities to volunteer in school and with community projects.  (Club runs all school year).</w:t>
            </w:r>
          </w:p>
        </w:tc>
      </w:tr>
      <w:tr w:rsidR="008A1F6B" w:rsidTr="008A1F6B">
        <w:trPr>
          <w:trHeight w:val="1137"/>
        </w:trPr>
        <w:tc>
          <w:tcPr>
            <w:tcW w:w="5288" w:type="dxa"/>
          </w:tcPr>
          <w:p w:rsidR="008A1F6B" w:rsidRPr="006D73E7" w:rsidRDefault="008A1F6B" w:rsidP="009B53EF">
            <w:pPr>
              <w:rPr>
                <w:sz w:val="24"/>
                <w:szCs w:val="24"/>
              </w:rPr>
            </w:pPr>
            <w:r w:rsidRPr="006D73E7">
              <w:rPr>
                <w:sz w:val="24"/>
                <w:szCs w:val="24"/>
              </w:rPr>
              <w:t>American Sign Language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s expressive and receptive skills and vocabulary of ASL and the Deaf Culture.  (Club runs 6 weeks per trimester).</w:t>
            </w:r>
          </w:p>
        </w:tc>
      </w:tr>
      <w:tr w:rsidR="008A1F6B" w:rsidTr="008A1F6B">
        <w:trPr>
          <w:trHeight w:val="1137"/>
        </w:trPr>
        <w:tc>
          <w:tcPr>
            <w:tcW w:w="5288" w:type="dxa"/>
          </w:tcPr>
          <w:p w:rsidR="008A1F6B" w:rsidRPr="006D73E7" w:rsidRDefault="008A1F6B" w:rsidP="009B53EF">
            <w:pPr>
              <w:rPr>
                <w:sz w:val="24"/>
                <w:szCs w:val="24"/>
              </w:rPr>
            </w:pPr>
            <w:r w:rsidRPr="006D73E7">
              <w:rPr>
                <w:sz w:val="24"/>
                <w:szCs w:val="24"/>
              </w:rPr>
              <w:t>Art Workshops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make the PBIS awards, design and create the play scenery and do any Mural updates. (Club runs from September-March).</w:t>
            </w:r>
          </w:p>
        </w:tc>
      </w:tr>
      <w:tr w:rsidR="008A1F6B" w:rsidTr="008A1F6B">
        <w:trPr>
          <w:trHeight w:val="856"/>
        </w:trPr>
        <w:tc>
          <w:tcPr>
            <w:tcW w:w="5288" w:type="dxa"/>
          </w:tcPr>
          <w:p w:rsidR="008A1F6B" w:rsidRPr="006D73E7" w:rsidRDefault="008A1F6B" w:rsidP="009B53EF">
            <w:pPr>
              <w:rPr>
                <w:sz w:val="24"/>
                <w:szCs w:val="24"/>
              </w:rPr>
            </w:pPr>
            <w:r w:rsidRPr="006D73E7">
              <w:rPr>
                <w:sz w:val="24"/>
                <w:szCs w:val="24"/>
              </w:rPr>
              <w:t>BASE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engage in various engineering challenges.  (Club meets in November and December).</w:t>
            </w:r>
          </w:p>
        </w:tc>
      </w:tr>
      <w:tr w:rsidR="008A1F6B" w:rsidTr="008A1F6B">
        <w:trPr>
          <w:trHeight w:val="1137"/>
        </w:trPr>
        <w:tc>
          <w:tcPr>
            <w:tcW w:w="5288" w:type="dxa"/>
          </w:tcPr>
          <w:p w:rsidR="008A1F6B" w:rsidRPr="006D73E7" w:rsidRDefault="008A1F6B" w:rsidP="009B53EF">
            <w:pPr>
              <w:rPr>
                <w:sz w:val="24"/>
                <w:szCs w:val="24"/>
              </w:rPr>
            </w:pPr>
            <w:r w:rsidRPr="006D73E7">
              <w:rPr>
                <w:sz w:val="24"/>
                <w:szCs w:val="24"/>
              </w:rPr>
              <w:t>Chess Club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learning chess skills and general strategies – while applying knowledge in a competitive format.  (Club will run from January – March).</w:t>
            </w:r>
          </w:p>
        </w:tc>
      </w:tr>
      <w:tr w:rsidR="008A1F6B" w:rsidTr="008A1F6B">
        <w:trPr>
          <w:trHeight w:val="1137"/>
        </w:trPr>
        <w:tc>
          <w:tcPr>
            <w:tcW w:w="5288" w:type="dxa"/>
          </w:tcPr>
          <w:p w:rsidR="008A1F6B" w:rsidRPr="006D73E7" w:rsidRDefault="008A1F6B" w:rsidP="009B53EF">
            <w:pPr>
              <w:rPr>
                <w:sz w:val="24"/>
                <w:szCs w:val="24"/>
              </w:rPr>
            </w:pPr>
            <w:r w:rsidRPr="006D73E7">
              <w:rPr>
                <w:sz w:val="24"/>
                <w:szCs w:val="24"/>
              </w:rPr>
              <w:t>Club Unify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Unify brings students with special needs and general education students together is social and sports related activities.  (Club runs all school year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6D73E7" w:rsidRDefault="008A1F6B" w:rsidP="009B53EF">
            <w:pPr>
              <w:rPr>
                <w:sz w:val="24"/>
                <w:szCs w:val="24"/>
              </w:rPr>
            </w:pPr>
            <w:r w:rsidRPr="006D73E7">
              <w:rPr>
                <w:sz w:val="24"/>
                <w:szCs w:val="24"/>
              </w:rPr>
              <w:t>Coding Club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develop digital literacy skills.  Projects will teach them how to program through tutorial and hands on lessons.  (Club runs from October – January).</w:t>
            </w:r>
          </w:p>
        </w:tc>
      </w:tr>
      <w:tr w:rsidR="008A1F6B" w:rsidTr="008A1F6B">
        <w:trPr>
          <w:trHeight w:val="807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Crusader Chorus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school chorus for those students that could not fit chorus in to their daily schedule.  (Club runs all school year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Debate Team/Scholastic Bowl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learning debate skills and general trivia while applying knowledge in competitive format.  (Club runs from October – May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FUSE</w:t>
            </w:r>
          </w:p>
        </w:tc>
        <w:tc>
          <w:tcPr>
            <w:tcW w:w="5288" w:type="dxa"/>
          </w:tcPr>
          <w:p w:rsidR="008A1F6B" w:rsidRDefault="008A1F6B" w:rsidP="003D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Pr="003D4296">
              <w:rPr>
                <w:sz w:val="20"/>
                <w:szCs w:val="20"/>
              </w:rPr>
              <w:t xml:space="preserve"> will take on challenges and solve them. </w:t>
            </w:r>
            <w:r>
              <w:rPr>
                <w:sz w:val="20"/>
                <w:szCs w:val="20"/>
              </w:rPr>
              <w:t xml:space="preserve"> </w:t>
            </w:r>
            <w:r w:rsidRPr="003D4296">
              <w:rPr>
                <w:sz w:val="20"/>
                <w:szCs w:val="20"/>
              </w:rPr>
              <w:t>You will apply and develop a variety of skills, including design, coding, engineering, problem solving</w:t>
            </w:r>
            <w:r>
              <w:rPr>
                <w:sz w:val="20"/>
                <w:szCs w:val="20"/>
              </w:rPr>
              <w:t>.  (Club runs from September – November).</w:t>
            </w:r>
          </w:p>
        </w:tc>
      </w:tr>
      <w:tr w:rsidR="008A1F6B" w:rsidTr="008A1F6B">
        <w:trPr>
          <w:trHeight w:val="758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GEMS</w:t>
            </w:r>
          </w:p>
        </w:tc>
        <w:tc>
          <w:tcPr>
            <w:tcW w:w="5288" w:type="dxa"/>
          </w:tcPr>
          <w:p w:rsidR="008A1F6B" w:rsidRDefault="008A1F6B" w:rsidP="009F1A70">
            <w:pPr>
              <w:rPr>
                <w:sz w:val="20"/>
                <w:szCs w:val="20"/>
              </w:rPr>
            </w:pPr>
            <w:r w:rsidRPr="009B53EF">
              <w:rPr>
                <w:sz w:val="20"/>
                <w:szCs w:val="20"/>
              </w:rPr>
              <w:t xml:space="preserve">Students will engage in various engineering challenges.  (Club </w:t>
            </w:r>
            <w:r>
              <w:rPr>
                <w:sz w:val="20"/>
                <w:szCs w:val="20"/>
              </w:rPr>
              <w:t>runs from November -</w:t>
            </w:r>
            <w:r w:rsidRPr="009B53EF">
              <w:rPr>
                <w:sz w:val="20"/>
                <w:szCs w:val="20"/>
              </w:rPr>
              <w:t xml:space="preserve"> December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proofErr w:type="spellStart"/>
            <w:r w:rsidRPr="007149B9">
              <w:rPr>
                <w:sz w:val="24"/>
                <w:szCs w:val="24"/>
              </w:rPr>
              <w:t>IntraMurals</w:t>
            </w:r>
            <w:proofErr w:type="spellEnd"/>
          </w:p>
        </w:tc>
        <w:tc>
          <w:tcPr>
            <w:tcW w:w="5288" w:type="dxa"/>
          </w:tcPr>
          <w:p w:rsidR="008A1F6B" w:rsidRPr="009B53EF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an participate in numerous sports like soccer, yoga, fitness, volleyball, basketball, etc.  (Club runs from September – October, December, March and April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lastRenderedPageBreak/>
              <w:t>Math Team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hallenge themselves in Math practice skills, math games and prepare to compete in the District 54 Competition in the Spring.  (Club runs from January -  April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Meditation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students relaxation and focus techniques to help them during their school day.  (Club runs from October – March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Musical/Play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and coach students on acting skills, singing, dancing and rehearsing for a musical.  Teach crew techniques for behind the scene support.  (Club runs from November – March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PBIS Spirit Council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plan/organize student involvement or incentives in the “Be Addams” assemblies, teacher awards, school games, create videos, etc.  (Club will run all school year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proofErr w:type="spellStart"/>
            <w:r w:rsidRPr="007149B9">
              <w:rPr>
                <w:sz w:val="24"/>
                <w:szCs w:val="24"/>
              </w:rPr>
              <w:t>Poms</w:t>
            </w:r>
            <w:proofErr w:type="spellEnd"/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 students how to create and perform dance routines for the basketball games.  (Club runs from October – December).</w:t>
            </w:r>
          </w:p>
        </w:tc>
      </w:tr>
      <w:tr w:rsidR="008A1F6B" w:rsidTr="008A1F6B">
        <w:trPr>
          <w:trHeight w:val="724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Reading and More with Iris the Therapy Dog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mplete work, read and have social time with Iris the therapy dog.  (Club runs from October – May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Robotics Club</w:t>
            </w:r>
          </w:p>
        </w:tc>
        <w:tc>
          <w:tcPr>
            <w:tcW w:w="5288" w:type="dxa"/>
          </w:tcPr>
          <w:p w:rsidR="008A1F6B" w:rsidRDefault="008A1F6B" w:rsidP="005D2D24">
            <w:pPr>
              <w:rPr>
                <w:sz w:val="20"/>
                <w:szCs w:val="20"/>
              </w:rPr>
            </w:pPr>
            <w:r w:rsidRPr="005D2D24">
              <w:rPr>
                <w:sz w:val="20"/>
                <w:szCs w:val="20"/>
              </w:rPr>
              <w:t xml:space="preserve">Students will build a robot using software on their Chromebook to assist them. </w:t>
            </w:r>
            <w:r>
              <w:rPr>
                <w:sz w:val="20"/>
                <w:szCs w:val="20"/>
              </w:rPr>
              <w:t>S</w:t>
            </w:r>
            <w:r w:rsidRPr="005D2D24">
              <w:rPr>
                <w:sz w:val="20"/>
                <w:szCs w:val="20"/>
              </w:rPr>
              <w:t>tudents will work to program their robots to complet</w:t>
            </w:r>
            <w:r>
              <w:rPr>
                <w:sz w:val="20"/>
                <w:szCs w:val="20"/>
              </w:rPr>
              <w:t>e specific tasks and challenges.  (Club runs from September – October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Rocket Club</w:t>
            </w:r>
          </w:p>
        </w:tc>
        <w:tc>
          <w:tcPr>
            <w:tcW w:w="5288" w:type="dxa"/>
          </w:tcPr>
          <w:p w:rsidR="008A1F6B" w:rsidRDefault="008A1F6B" w:rsidP="003D4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build their </w:t>
            </w:r>
            <w:r w:rsidRPr="003D4296">
              <w:rPr>
                <w:sz w:val="20"/>
                <w:szCs w:val="20"/>
              </w:rPr>
              <w:t xml:space="preserve">own rocket from scratch. </w:t>
            </w:r>
            <w:r>
              <w:rPr>
                <w:sz w:val="20"/>
                <w:szCs w:val="20"/>
              </w:rPr>
              <w:t xml:space="preserve"> Students</w:t>
            </w:r>
            <w:r w:rsidRPr="003D4296">
              <w:rPr>
                <w:sz w:val="20"/>
                <w:szCs w:val="20"/>
              </w:rPr>
              <w:t xml:space="preserve"> will launch of our rockets at O</w:t>
            </w:r>
            <w:r>
              <w:rPr>
                <w:sz w:val="20"/>
                <w:szCs w:val="20"/>
              </w:rPr>
              <w:t>lympic Park and watch them soar.  (Club runs from January – March).</w:t>
            </w:r>
          </w:p>
        </w:tc>
      </w:tr>
      <w:tr w:rsidR="008A1F6B" w:rsidTr="008A1F6B">
        <w:trPr>
          <w:trHeight w:val="715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Sewing Club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learn basic hand and machine sewing and design skills.  (Club runs from September – May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Talent Show</w:t>
            </w:r>
          </w:p>
        </w:tc>
        <w:tc>
          <w:tcPr>
            <w:tcW w:w="5288" w:type="dxa"/>
          </w:tcPr>
          <w:p w:rsidR="008A1F6B" w:rsidRDefault="008A1F6B" w:rsidP="009F1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show case their specific talents which they perform for their student body and their families.  (Club runs from April – May).</w:t>
            </w:r>
          </w:p>
        </w:tc>
      </w:tr>
      <w:tr w:rsidR="008A1F6B" w:rsidTr="008A1F6B">
        <w:trPr>
          <w:trHeight w:val="1046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Tech Mentors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mentor peers and teachers who need assistance with technology.  They will be the first to try new apps and technology.  (Club runs from September – April).</w:t>
            </w:r>
          </w:p>
        </w:tc>
      </w:tr>
      <w:tr w:rsidR="008A1F6B" w:rsidTr="008A1F6B">
        <w:trPr>
          <w:trHeight w:val="577"/>
        </w:trPr>
        <w:tc>
          <w:tcPr>
            <w:tcW w:w="5288" w:type="dxa"/>
          </w:tcPr>
          <w:p w:rsidR="008A1F6B" w:rsidRPr="007149B9" w:rsidRDefault="008A1F6B" w:rsidP="009B53EF">
            <w:pPr>
              <w:rPr>
                <w:sz w:val="24"/>
                <w:szCs w:val="24"/>
              </w:rPr>
            </w:pPr>
            <w:r w:rsidRPr="007149B9">
              <w:rPr>
                <w:sz w:val="24"/>
                <w:szCs w:val="24"/>
              </w:rPr>
              <w:t>Yearbook</w:t>
            </w:r>
          </w:p>
        </w:tc>
        <w:tc>
          <w:tcPr>
            <w:tcW w:w="5288" w:type="dxa"/>
          </w:tcPr>
          <w:p w:rsidR="008A1F6B" w:rsidRDefault="008A1F6B" w:rsidP="009B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design yearbook pages.  (Club runs November – May).</w:t>
            </w:r>
          </w:p>
        </w:tc>
      </w:tr>
    </w:tbl>
    <w:p w:rsidR="006B52D1" w:rsidRDefault="006B52D1" w:rsidP="006B52D1">
      <w:pPr>
        <w:rPr>
          <w:b/>
          <w:sz w:val="44"/>
          <w:szCs w:val="44"/>
        </w:rPr>
      </w:pPr>
    </w:p>
    <w:sectPr w:rsidR="006B52D1" w:rsidSect="006B52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5E5E"/>
    <w:multiLevelType w:val="hybridMultilevel"/>
    <w:tmpl w:val="F4AA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13"/>
    <w:rsid w:val="0007079A"/>
    <w:rsid w:val="00183766"/>
    <w:rsid w:val="00206013"/>
    <w:rsid w:val="00240F81"/>
    <w:rsid w:val="00241508"/>
    <w:rsid w:val="002825FC"/>
    <w:rsid w:val="0028746C"/>
    <w:rsid w:val="002D310A"/>
    <w:rsid w:val="00310B96"/>
    <w:rsid w:val="00387F8B"/>
    <w:rsid w:val="003D4296"/>
    <w:rsid w:val="00421AE7"/>
    <w:rsid w:val="004707B3"/>
    <w:rsid w:val="004F5C2B"/>
    <w:rsid w:val="0050194F"/>
    <w:rsid w:val="00502C1E"/>
    <w:rsid w:val="0052435A"/>
    <w:rsid w:val="00555B30"/>
    <w:rsid w:val="005D2D24"/>
    <w:rsid w:val="006169F6"/>
    <w:rsid w:val="0062625C"/>
    <w:rsid w:val="006958A3"/>
    <w:rsid w:val="006B52D1"/>
    <w:rsid w:val="006C6823"/>
    <w:rsid w:val="006D73E7"/>
    <w:rsid w:val="006D797F"/>
    <w:rsid w:val="007149B9"/>
    <w:rsid w:val="00837E26"/>
    <w:rsid w:val="008A1F6B"/>
    <w:rsid w:val="0092337A"/>
    <w:rsid w:val="0095561A"/>
    <w:rsid w:val="009B53EF"/>
    <w:rsid w:val="009F1A70"/>
    <w:rsid w:val="00A53013"/>
    <w:rsid w:val="00C67DEE"/>
    <w:rsid w:val="00C8188F"/>
    <w:rsid w:val="00C82199"/>
    <w:rsid w:val="00E03588"/>
    <w:rsid w:val="00F07151"/>
    <w:rsid w:val="00F14BD3"/>
    <w:rsid w:val="00FB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049"/>
  <w15:docId w15:val="{75B8D84E-4574-402B-945E-D06D13D6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13"/>
    <w:pPr>
      <w:ind w:left="720"/>
      <w:contextualSpacing/>
    </w:pPr>
  </w:style>
  <w:style w:type="table" w:styleId="TableGrid">
    <w:name w:val="Table Grid"/>
    <w:basedOn w:val="TableNormal"/>
    <w:uiPriority w:val="59"/>
    <w:rsid w:val="006B52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5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F1E3-945E-499C-8BF4-F09B46E0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late</dc:creator>
  <cp:lastModifiedBy>template</cp:lastModifiedBy>
  <cp:revision>2</cp:revision>
  <cp:lastPrinted>2017-05-31T19:08:00Z</cp:lastPrinted>
  <dcterms:created xsi:type="dcterms:W3CDTF">2018-04-12T17:47:00Z</dcterms:created>
  <dcterms:modified xsi:type="dcterms:W3CDTF">2018-04-12T17:47:00Z</dcterms:modified>
</cp:coreProperties>
</file>